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ЖАЛОБА НА ДЕЙСТВИЯ ЗАКАЗЧИКА ИЛИ ЗАКУПОЧНОЙ КОМИССИИ ПО ФЕДЕРАЛЬНОМУ ЗАКОНУ № 44-ФЗ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ование строится одновременно на материальных возражениях и существенных процедурных нарушениях, повлиявших на результа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порные требования документации оцениваются с точки зрения связи с объектом закупки, измеримости, недискриминационности и влияния на круг потенциальных участников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вещение и документация закуп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явка учас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токол комисс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ействия заказчика или закупочной комиссии по Федеральному закону № 44-ФЗ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